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37" w:rsidRPr="00A02BE2" w:rsidRDefault="004044DE" w:rsidP="00A02B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4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867525" cy="9067144"/>
            <wp:effectExtent l="0" t="0" r="0" b="0"/>
            <wp:docPr id="1" name="Рисунок 1" descr="C:\Users\samsung\Desktop\2019-2020\локальные акты\Правила приема 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2019-2020\локальные акты\Правила приема 1 лис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159" cy="90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DE" w:rsidRDefault="004044DE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7AB" w:rsidRPr="00BC00B8" w:rsidRDefault="00A267AB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ю и осуществление образовательной деятельности, права и обязанности обучающихся.</w:t>
      </w:r>
    </w:p>
    <w:p w:rsidR="00A267AB" w:rsidRPr="00BC00B8" w:rsidRDefault="00A267AB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Факт ознакомления совершеннолетних граждан или родителей (законных представителей) несовершеннолетних граждан с лицензией на осуществление образовательной деятельности, со свидетельством о государственной аккредитации Образовательного учреждения, с уставом Образовательного учреждения фиксируется в заявлении о приеме и заверяется личной подписью совершеннолетних граждан или родителей (законных представителей) несовершеннолетних граждан.</w:t>
      </w:r>
    </w:p>
    <w:p w:rsidR="00A267AB" w:rsidRPr="00BC00B8" w:rsidRDefault="00A267AB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Подписью совершеннолетних граждан или родителей (законных представителей) несовершеннолетних граждан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A267AB" w:rsidRPr="00BC00B8" w:rsidRDefault="00A267AB" w:rsidP="00BC0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2251" w:rsidRPr="00BC00B8" w:rsidRDefault="006D2251" w:rsidP="00D912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A5061" w:rsidRPr="00BC00B8">
        <w:rPr>
          <w:rFonts w:ascii="Times New Roman" w:eastAsia="Times New Roman" w:hAnsi="Times New Roman" w:cs="Times New Roman"/>
          <w:b/>
          <w:sz w:val="24"/>
          <w:szCs w:val="24"/>
        </w:rPr>
        <w:t>Порядок приема</w:t>
      </w:r>
    </w:p>
    <w:p w:rsidR="006D2251" w:rsidRPr="00BC00B8" w:rsidRDefault="006D2251" w:rsidP="00BC00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5137" w:rsidRPr="00BC00B8" w:rsidRDefault="006D2251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805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В первый класс Образовательного учреждения принимаются граждане по достижени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D05137" w:rsidRPr="00BC00B8" w:rsidRDefault="006D2251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805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По заявлению родителей (законных представителей) детей У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чредит</w:t>
      </w:r>
      <w:r w:rsidR="00214522">
        <w:rPr>
          <w:rFonts w:ascii="Times New Roman" w:eastAsia="Times New Roman" w:hAnsi="Times New Roman" w:cs="Times New Roman"/>
          <w:sz w:val="24"/>
          <w:szCs w:val="24"/>
        </w:rPr>
        <w:t xml:space="preserve">ель Образовательного учреждения </w:t>
      </w:r>
      <w:bookmarkStart w:id="0" w:name="_GoBack"/>
      <w:bookmarkEnd w:id="0"/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вправе разрешить прием в Образовательное учреждение на обучение по образовательным программам начального общего образования в более раннем или более позднем возрасте.</w:t>
      </w:r>
    </w:p>
    <w:p w:rsidR="00D05137" w:rsidRPr="00BC00B8" w:rsidRDefault="00D05137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Для получения разрешения о приеме в первый класс Образовательного учреждения  до достижения им возраста шести лет и шести месяцев или после достижения им возраста восьми лет родители ( законные представители ) ребенка обращаются в администрацию</w:t>
      </w:r>
      <w:r w:rsidR="00805F41">
        <w:rPr>
          <w:rFonts w:ascii="Times New Roman" w:eastAsia="Times New Roman" w:hAnsi="Times New Roman" w:cs="Times New Roman"/>
          <w:sz w:val="24"/>
          <w:szCs w:val="24"/>
        </w:rPr>
        <w:t xml:space="preserve"> МКУ О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137" w:rsidRPr="00BC00B8" w:rsidRDefault="006D2251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CB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ем на обучение граждан, проживающих на территории, за которой закреплено Образовательное учреждение, осуществляется на общедоступной основе.</w:t>
      </w:r>
    </w:p>
    <w:p w:rsidR="00D05137" w:rsidRPr="00BC00B8" w:rsidRDefault="006D2251" w:rsidP="00BC00B8">
      <w:pPr>
        <w:widowControl w:val="0"/>
        <w:tabs>
          <w:tab w:val="left" w:pos="8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Гражданам может быть отказано в приеме на обучение в Образовательное учреждение только по причине отсутствия свободных мест, за исключением случаев, предусмотренных частями 5 и 6 статьи 67 Федерального закона от 29.12.2012 № 273-ФЗ «Об образовании в Российской Федерации» (далее - Федеральный закон). В этом случае совершеннолетние граждане или родители (законные представители) несовершеннолетних граждан для решения вопроса об устройстве ребенка в другую общеобразовательную организацию обращаются непосредственно в администрацию </w:t>
      </w:r>
      <w:r w:rsidR="00805F41">
        <w:rPr>
          <w:rFonts w:ascii="Times New Roman" w:eastAsia="Times New Roman" w:hAnsi="Times New Roman" w:cs="Times New Roman"/>
          <w:sz w:val="24"/>
          <w:szCs w:val="24"/>
        </w:rPr>
        <w:t>МКУ ОО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5137" w:rsidRPr="00BC00B8" w:rsidRDefault="00CB3DCA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 Подача заявлений на обуч</w:t>
      </w:r>
      <w:r w:rsidR="00805F41">
        <w:rPr>
          <w:rFonts w:ascii="Times New Roman" w:eastAsia="Times New Roman" w:hAnsi="Times New Roman" w:cs="Times New Roman"/>
          <w:sz w:val="24"/>
          <w:szCs w:val="24"/>
        </w:rPr>
        <w:t>ение в первый класс включает два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этапа:</w:t>
      </w:r>
    </w:p>
    <w:p w:rsidR="00D05137" w:rsidRPr="00BC00B8" w:rsidRDefault="00A267AB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805F41">
        <w:rPr>
          <w:rFonts w:ascii="Times New Roman" w:eastAsia="Times New Roman" w:hAnsi="Times New Roman" w:cs="Times New Roman"/>
          <w:sz w:val="24"/>
          <w:szCs w:val="24"/>
        </w:rPr>
        <w:t xml:space="preserve">1этап </w:t>
      </w:r>
      <w:r w:rsidR="00326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F41">
        <w:rPr>
          <w:rFonts w:ascii="Times New Roman" w:eastAsia="Times New Roman" w:hAnsi="Times New Roman" w:cs="Times New Roman"/>
          <w:sz w:val="24"/>
          <w:szCs w:val="24"/>
        </w:rPr>
        <w:t>(01.02- 30.06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)  подача заявлений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гражданами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 чьи дети проживают на закрепленной территории .</w:t>
      </w:r>
    </w:p>
    <w:p w:rsidR="00936390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Основные критерии приема:</w:t>
      </w:r>
      <w:r w:rsidR="00936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6390" w:rsidRDefault="00936390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роживание ребенка в микрорайоне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, закрепленном </w:t>
      </w:r>
      <w:r w:rsidR="00805F41">
        <w:rPr>
          <w:rFonts w:ascii="Times New Roman" w:eastAsia="Times New Roman" w:hAnsi="Times New Roman" w:cs="Times New Roman"/>
          <w:sz w:val="24"/>
          <w:szCs w:val="24"/>
        </w:rPr>
        <w:t>за ОУ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36390" w:rsidRDefault="00936390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обеспечение безопасного пу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ти в Образовательное учреждение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D05137" w:rsidRPr="00BC00B8" w:rsidRDefault="00936390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минимизация времени от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 места проживания  ребенка  до О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бразовательного учреждения . </w:t>
      </w:r>
    </w:p>
    <w:p w:rsidR="00D05137" w:rsidRPr="00BC00B8" w:rsidRDefault="00805F41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 с 01.07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 )  подача заявлений гражданами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 чьи дети не прожи</w:t>
      </w:r>
      <w:r w:rsidR="00936390">
        <w:rPr>
          <w:rFonts w:ascii="Times New Roman" w:eastAsia="Times New Roman" w:hAnsi="Times New Roman" w:cs="Times New Roman"/>
          <w:sz w:val="24"/>
          <w:szCs w:val="24"/>
        </w:rPr>
        <w:t>вают на закрепленной территории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63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Основные критерии приема:</w:t>
      </w:r>
    </w:p>
    <w:p w:rsidR="00D05137" w:rsidRPr="00BC00B8" w:rsidRDefault="00A267AB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наличие свободных мест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 дата подачи заявления.</w:t>
      </w:r>
    </w:p>
    <w:p w:rsidR="00D05137" w:rsidRPr="00BC00B8" w:rsidRDefault="00CB3DCA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Организация приема в первые классы Образовательного учреждения  осуществляется  в три этапа: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подача электронного заявления родителями (законными представителями) детей через портал электронных услуг;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предоставление документов в 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137" w:rsidRPr="00BC00B8" w:rsidRDefault="00D05137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принятие решения о зачислении ребенка в первый класс или об отказе 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зачислении.</w:t>
      </w:r>
    </w:p>
    <w:p w:rsidR="00D05137" w:rsidRPr="00BC00B8" w:rsidRDefault="00CB3DCA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 С целью проведения организованного приема в первые классы администрация Образовательного учреждения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назначает ответственных за прием документов родителей (законных представителей);</w:t>
      </w:r>
    </w:p>
    <w:p w:rsidR="00D05137" w:rsidRPr="00BC00B8" w:rsidRDefault="00D05137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- формирует комиссию по организации приема в первый класс Образовательного учреждени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размещает на информационном стенде в Образовательном учреждении, на официальном сайте в сети «Интернет» в срок не позднее, чем за месяц до начала приема в первые классы, информацию о количестве мест в первых классах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размещает на информационном стенде в Образовательном учреждении, на официальном сайте в сети «Интернет»   информацию о наличии 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>свободных мест для приема детей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утверждает график приема документов.</w:t>
      </w:r>
    </w:p>
    <w:p w:rsidR="00D05137" w:rsidRPr="00BC00B8" w:rsidRDefault="00CB3DCA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</w:t>
      </w:r>
      <w:r w:rsidR="00A267AB" w:rsidRPr="00BC00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каз Образовательного учреждения о назначении должностных лиц, ответственных за прием заявлений и документов родителей (законных представителей), формировании комиссии по организации приема в первый класс Образовательного учреждения и график приема документов размещаются на информационном стенде в Образовательном учреждении, на официальном сайте в сети «Интернет».</w:t>
      </w:r>
    </w:p>
    <w:p w:rsidR="00D05137" w:rsidRPr="00BC00B8" w:rsidRDefault="00913EFD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B3DC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 приеме граждан, проживающих на закрепленной территории, а такж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Образовательном учреждении в соответствии с законодательством Российской Федерации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и нормативными правовыми актами </w:t>
      </w:r>
      <w:r w:rsidR="00CB3DCA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913EFD" w:rsidRPr="00BC00B8" w:rsidRDefault="00913EFD" w:rsidP="00BC00B8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дети сотрудника полиции; </w:t>
      </w:r>
    </w:p>
    <w:p w:rsidR="00D05137" w:rsidRPr="00BC00B8" w:rsidRDefault="00913EFD" w:rsidP="00CB3DCA">
      <w:pPr>
        <w:widowControl w:val="0"/>
        <w:tabs>
          <w:tab w:val="left" w:pos="8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военнослужащих при изменении места военной службы военнослужащих - граждан, проходящих военную службу по контракту, а также при увольнении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по месту</w:t>
      </w:r>
      <w:r w:rsidR="00CB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жительства их семей (Федеральный закон от 27.05.1998 № 76-ФЗ «О статусе военнослужащих»);</w:t>
      </w:r>
    </w:p>
    <w:p w:rsidR="00D05137" w:rsidRPr="00BC00B8" w:rsidRDefault="00913EFD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сотрудника полиции по месту жительства (Федеральный закон от 07.02.2011 № З-ФЗ «О полиции»);</w:t>
      </w:r>
    </w:p>
    <w:p w:rsidR="00D05137" w:rsidRPr="00BC00B8" w:rsidRDefault="00913EFD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по месту жительства (Федеральный закон от 07.02.2011 № З-ФЗ «О полиции»);</w:t>
      </w:r>
    </w:p>
    <w:p w:rsidR="00D05137" w:rsidRPr="00BC00B8" w:rsidRDefault="00913EFD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сотрудника полиции, умершего вследствие заболевания, полученного в период прохождения службы в полиции, по месту жительства (Федеральный закон от 07.02.2011 № З-ФЗ «О полиции»);</w:t>
      </w:r>
    </w:p>
    <w:p w:rsidR="00D05137" w:rsidRPr="00BC00B8" w:rsidRDefault="00913EFD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по месту жительства (Федеральный закон от 07.02.2011 № З-ФЗ «О полиции»);</w:t>
      </w:r>
    </w:p>
    <w:p w:rsidR="00D05137" w:rsidRPr="00BC00B8" w:rsidRDefault="00913EFD" w:rsidP="00BC00B8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по месту жительства (Федеральный закон от 07.02.2011 № З-ФЗ «О полиции»);</w:t>
      </w:r>
    </w:p>
    <w:p w:rsidR="00D05137" w:rsidRPr="00BC00B8" w:rsidRDefault="00913EFD" w:rsidP="00267183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ети, находящиеся (находившиеся) на иждивении сотрудника полиции, гражданина Российской Федерации, по месту жительства (Федеральный закон от 07.02.2011 № З-ФЗ «О полиции»);</w:t>
      </w:r>
    </w:p>
    <w:p w:rsidR="00CB3DCA" w:rsidRDefault="00DE7788" w:rsidP="00321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, имеющего специальные звания и проходящего службу в учреждениях и органах уголовно-исполнительной системы,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ой противопожарной службы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(далее - сотрудник);</w:t>
      </w:r>
      <w:r w:rsidR="00CB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DCA" w:rsidRDefault="00DE7788" w:rsidP="00321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, погибшего (умершего) вследствие увечья или иного повреждения здоровья, полученных в связи с 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служебных обязанност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трудника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Российской Федерации;</w:t>
      </w:r>
      <w:r w:rsidR="00CB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DCA" w:rsidRDefault="00DE7788" w:rsidP="00321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</w:t>
      </w:r>
      <w:r w:rsidR="00CB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3DCA" w:rsidRDefault="00CB3DCA" w:rsidP="00321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E7788"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</w:t>
      </w:r>
      <w:r w:rsidR="00D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бы в учреждениях и органах;</w:t>
      </w:r>
      <w:r w:rsidR="00DE778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DE7788"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находящиеся (находившиеся) на иждивении сотрудника, гражданина Российской Федерации, указанных в </w:t>
      </w:r>
      <w:hyperlink r:id="rId7" w:history="1">
        <w:r w:rsidR="00DE7788" w:rsidRPr="005B794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1-5 части 14 статьи 3 Федерального закона от 30.12.2012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  </w:r>
      </w:hyperlink>
      <w:r w:rsidR="00DE7788"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3EFD" w:rsidRPr="00DE7788" w:rsidRDefault="00A44F59" w:rsidP="003211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B8">
        <w:rPr>
          <w:rFonts w:ascii="Times New Roman" w:eastAsia="Calibri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Calibri" w:hAnsi="Times New Roman" w:cs="Times New Roman"/>
          <w:sz w:val="24"/>
          <w:szCs w:val="24"/>
        </w:rPr>
        <w:t>дети военнослужащих  по месту жительства  их семей;</w:t>
      </w:r>
    </w:p>
    <w:p w:rsidR="00CB3DCA" w:rsidRDefault="00913EFD" w:rsidP="00BC00B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BC00B8">
        <w:rPr>
          <w:rFonts w:ascii="Times New Roman" w:eastAsia="Calibri" w:hAnsi="Times New Roman" w:cs="Times New Roman"/>
          <w:sz w:val="24"/>
          <w:szCs w:val="24"/>
        </w:rPr>
        <w:t>-</w:t>
      </w:r>
      <w:r w:rsidR="00CB3DCA">
        <w:rPr>
          <w:rFonts w:ascii="Times New Roman" w:eastAsia="Calibri" w:hAnsi="Times New Roman" w:cs="Times New Roman"/>
          <w:sz w:val="24"/>
          <w:szCs w:val="24"/>
        </w:rPr>
        <w:t>дети, родители</w:t>
      </w:r>
      <w:r w:rsidR="00D05137" w:rsidRPr="00BC00B8">
        <w:rPr>
          <w:rFonts w:ascii="Times New Roman" w:eastAsia="Calibri" w:hAnsi="Times New Roman" w:cs="Times New Roman"/>
          <w:sz w:val="24"/>
          <w:szCs w:val="24"/>
        </w:rPr>
        <w:t xml:space="preserve"> (законный представитель) которых занимает штатную должность в </w:t>
      </w:r>
      <w:r w:rsidR="00CB3DCA">
        <w:rPr>
          <w:rFonts w:ascii="Times New Roman" w:eastAsia="Calibri" w:hAnsi="Times New Roman" w:cs="Times New Roman"/>
          <w:sz w:val="24"/>
          <w:szCs w:val="24"/>
        </w:rPr>
        <w:t>Образовательном учреждении</w:t>
      </w:r>
      <w:r w:rsidRPr="00BC00B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A44F59" w:rsidRDefault="00CB3DCA" w:rsidP="00BC00B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13EFD" w:rsidRPr="00BC00B8">
        <w:rPr>
          <w:rFonts w:ascii="Times New Roman" w:eastAsia="Calibri" w:hAnsi="Times New Roman" w:cs="Times New Roman"/>
          <w:sz w:val="24"/>
          <w:szCs w:val="24"/>
        </w:rPr>
        <w:t xml:space="preserve">братья </w:t>
      </w:r>
      <w:r w:rsidR="00D05137" w:rsidRPr="00BC00B8">
        <w:rPr>
          <w:rFonts w:ascii="Times New Roman" w:eastAsia="Calibri" w:hAnsi="Times New Roman" w:cs="Times New Roman"/>
          <w:sz w:val="24"/>
          <w:szCs w:val="24"/>
        </w:rPr>
        <w:t>и сестры детей</w:t>
      </w:r>
      <w:r w:rsidR="00A44F59" w:rsidRPr="00BC00B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05137" w:rsidRPr="00BC00B8">
        <w:rPr>
          <w:rFonts w:ascii="Times New Roman" w:eastAsia="Calibri" w:hAnsi="Times New Roman" w:cs="Times New Roman"/>
          <w:sz w:val="24"/>
          <w:szCs w:val="24"/>
        </w:rPr>
        <w:t xml:space="preserve"> обучающихся в</w:t>
      </w:r>
      <w:r w:rsidR="00913EFD" w:rsidRPr="00BC00B8">
        <w:rPr>
          <w:rFonts w:ascii="Times New Roman" w:eastAsia="Calibri" w:hAnsi="Times New Roman" w:cs="Times New Roman"/>
          <w:sz w:val="24"/>
          <w:szCs w:val="24"/>
        </w:rPr>
        <w:t xml:space="preserve"> Образовательном учреждении</w:t>
      </w:r>
      <w:r w:rsidR="00DE778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E7788" w:rsidRPr="00BC00B8" w:rsidRDefault="00DE7788" w:rsidP="00BC00B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E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ти иных категорий лиц в соответствии с действующим законодательством </w:t>
      </w:r>
      <w:r w:rsidR="00CB3DC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B79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.</w:t>
      </w:r>
    </w:p>
    <w:p w:rsidR="00BC00B8" w:rsidRPr="00BC00B8" w:rsidRDefault="00CB3DCA" w:rsidP="00CB3DC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0</w:t>
      </w:r>
      <w:r w:rsidR="004A5061" w:rsidRPr="00BC00B8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061" w:rsidRPr="00BC00B8">
        <w:rPr>
          <w:rFonts w:ascii="Times New Roman" w:eastAsia="Calibri" w:hAnsi="Times New Roman" w:cs="Times New Roman"/>
          <w:sz w:val="24"/>
          <w:szCs w:val="24"/>
        </w:rPr>
        <w:t xml:space="preserve">Прием во 2-11 классы осуществляется на </w:t>
      </w:r>
      <w:r w:rsidR="00BC00B8" w:rsidRPr="00BC00B8">
        <w:rPr>
          <w:rFonts w:ascii="Times New Roman" w:eastAsia="Calibri" w:hAnsi="Times New Roman" w:cs="Times New Roman"/>
          <w:sz w:val="24"/>
          <w:szCs w:val="24"/>
        </w:rPr>
        <w:t xml:space="preserve">свободные </w:t>
      </w:r>
      <w:r w:rsidR="004A5061" w:rsidRPr="00BC00B8">
        <w:rPr>
          <w:rFonts w:ascii="Times New Roman" w:eastAsia="Calibri" w:hAnsi="Times New Roman" w:cs="Times New Roman"/>
          <w:sz w:val="24"/>
          <w:szCs w:val="24"/>
        </w:rPr>
        <w:t xml:space="preserve"> места  (наполняемость классов меньше расчетной</w:t>
      </w:r>
      <w:r w:rsidR="00BC00B8" w:rsidRPr="00BC00B8">
        <w:rPr>
          <w:rFonts w:ascii="Times New Roman" w:eastAsia="Calibri" w:hAnsi="Times New Roman" w:cs="Times New Roman"/>
          <w:sz w:val="24"/>
          <w:szCs w:val="24"/>
        </w:rPr>
        <w:t xml:space="preserve"> наполняемости</w:t>
      </w:r>
      <w:r w:rsidR="004A5061" w:rsidRPr="00BC00B8">
        <w:rPr>
          <w:rFonts w:ascii="Times New Roman" w:eastAsia="Calibri" w:hAnsi="Times New Roman" w:cs="Times New Roman"/>
          <w:sz w:val="24"/>
          <w:szCs w:val="24"/>
        </w:rPr>
        <w:t>) на соответствующие образовательные прог</w:t>
      </w:r>
      <w:r w:rsidR="00BC00B8" w:rsidRPr="00BC00B8">
        <w:rPr>
          <w:rFonts w:ascii="Times New Roman" w:eastAsia="Calibri" w:hAnsi="Times New Roman" w:cs="Times New Roman"/>
          <w:sz w:val="24"/>
          <w:szCs w:val="24"/>
        </w:rPr>
        <w:t xml:space="preserve">раммы. </w:t>
      </w:r>
    </w:p>
    <w:p w:rsidR="00DE7788" w:rsidRDefault="00BC00B8" w:rsidP="00CB3D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B8">
        <w:rPr>
          <w:rFonts w:ascii="Times New Roman" w:eastAsia="Calibri" w:hAnsi="Times New Roman" w:cs="Times New Roman"/>
          <w:sz w:val="24"/>
          <w:szCs w:val="24"/>
        </w:rPr>
        <w:t>Информация о наличии свободных мест публикуется на официальном сайте Образовательного учреждения.</w:t>
      </w:r>
      <w:r w:rsidR="00DE7788" w:rsidRPr="00DE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6AAE" w:rsidRDefault="00CB3DCA" w:rsidP="00CB3D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DE77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7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а </w:t>
      </w:r>
      <w:r w:rsidR="00DE7788"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в первые-одиннадцатые классы </w:t>
      </w:r>
      <w:r w:rsidR="00DE77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на текущий учебный год осуществляется</w:t>
      </w:r>
      <w:r w:rsidR="00DE7788"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всего года.</w:t>
      </w:r>
    </w:p>
    <w:p w:rsidR="008A3A1C" w:rsidRDefault="00CB3DCA" w:rsidP="00CB3D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="00326A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A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и (законные представители</w:t>
      </w:r>
      <w:r w:rsidR="00326AA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совершеннолетних обучающихся имеют  право выбирать до завершения получения ребенком основного общего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с учетом мнения ребенка</w:t>
      </w:r>
      <w:r w:rsidR="00326AA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 учетом рекомендаций пс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о-педагогической комиссии (</w:t>
      </w:r>
      <w:r w:rsidR="00326A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х наличии) формы получения образования и формы обучения, язык, языки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</w:t>
      </w:r>
      <w:r w:rsidR="00326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ультати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ивные  учебные  предметы,  курсы, дисциплины (</w:t>
      </w:r>
      <w:r w:rsidR="00326A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и) из 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, предлагаемого организацией</w:t>
      </w:r>
      <w:r w:rsidR="00326A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образовательную деятельность.</w:t>
      </w:r>
    </w:p>
    <w:p w:rsidR="00CB3DCA" w:rsidRDefault="00CB3DCA" w:rsidP="00CB3D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</w:t>
      </w:r>
      <w:r w:rsidR="008A3A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A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обучение по имеющим государственную аккредитацию образовательным программам  начального общего и основного общего образования выбор языка образования , изучаемых родного языка из числа языков народов Российской Федерации , в том числе русского языка как родного , государственных языков республик Российской Федерации 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 по заявлениям родителей (законных представителей</w:t>
      </w:r>
      <w:r w:rsidR="008A3A1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тей.</w:t>
      </w:r>
    </w:p>
    <w:p w:rsidR="004A5061" w:rsidRPr="00BC00B8" w:rsidRDefault="00DE7788" w:rsidP="00CB3DC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44F59" w:rsidRPr="00BC00B8" w:rsidRDefault="00A44F59" w:rsidP="00D9129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00B8">
        <w:rPr>
          <w:rFonts w:ascii="Times New Roman" w:eastAsia="Calibri" w:hAnsi="Times New Roman" w:cs="Times New Roman"/>
          <w:b/>
          <w:sz w:val="24"/>
          <w:szCs w:val="24"/>
        </w:rPr>
        <w:t>3. Предоставление документов</w:t>
      </w:r>
    </w:p>
    <w:p w:rsidR="00A44F59" w:rsidRPr="00BC00B8" w:rsidRDefault="00A44F59" w:rsidP="00BC00B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A44F59" w:rsidRPr="00BC00B8" w:rsidRDefault="00A44F59" w:rsidP="00BC00B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При приеме на обучение наличие гражданства Российской Федерации у ребенка, не достигшего возраста 14 лет, по выбору родителей (законных представителей) </w:t>
      </w:r>
      <w:proofErr w:type="spellStart"/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удостове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ряется</w:t>
      </w:r>
      <w:proofErr w:type="spellEnd"/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документом в соответствии с Указом Президента Российской Федерации от 13.04.2011 № 444 «О дополнительных мерах по обеспечению прав и защиты интересов несовершеннолетних граждан Российской Федерации».</w:t>
      </w:r>
    </w:p>
    <w:p w:rsidR="00D05137" w:rsidRPr="00BC00B8" w:rsidRDefault="00A44F59" w:rsidP="00BC00B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lastRenderedPageBreak/>
        <w:t>3.2.</w:t>
      </w:r>
      <w:r w:rsidR="00CB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ем иностранных граждан и лиц без гражданства на обучение за счет бюджетных ассигнований</w:t>
      </w:r>
      <w:r w:rsidR="00CB3DCA">
        <w:rPr>
          <w:rFonts w:ascii="Times New Roman" w:eastAsia="Times New Roman" w:hAnsi="Times New Roman" w:cs="Times New Roman"/>
          <w:sz w:val="24"/>
          <w:szCs w:val="24"/>
        </w:rPr>
        <w:t xml:space="preserve"> местного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оответствии с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международными договорами Российской Федерации, Федеральным законом.</w:t>
      </w:r>
    </w:p>
    <w:p w:rsidR="00D05137" w:rsidRPr="00BC00B8" w:rsidRDefault="00A44F59" w:rsidP="00BC00B8">
      <w:pPr>
        <w:widowControl w:val="0"/>
        <w:tabs>
          <w:tab w:val="left" w:pos="92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CB3D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Прием на обучение осуществляется по заявлению совершеннолетних граждан или родителей (законных представителей) несовершеннолетних граждан при предъявлении оригинала документа, удостоверяющего личность совершеннолетнего гражданина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родителя (законного представителя) несовершеннолетнего гражданина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. Порядок по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дачи заявления устанавливается Р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егламентом по предоставлению государственной услуги по зачислению в Образовательное учреждение.</w:t>
      </w:r>
    </w:p>
    <w:p w:rsidR="00D05137" w:rsidRPr="00BC00B8" w:rsidRDefault="00D05137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Форма заявления размещается Образовательным учреждением на информационном стенде в Образовательном учреждении, на официальном сайте в сети «Интернет».</w:t>
      </w:r>
    </w:p>
    <w:p w:rsidR="00D05137" w:rsidRPr="00BC00B8" w:rsidRDefault="00A44F59" w:rsidP="00BC00B8">
      <w:pPr>
        <w:widowControl w:val="0"/>
        <w:tabs>
          <w:tab w:val="left" w:pos="955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Для приема в первый класс Образовательного  учреждения родители (законные представители)  ребенка  предъявляют следующие документы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оригинал свидетельства о рождении ребенка или документ, подтверждающий родство заявител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преимущественное право зачисления граждан на обучение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е учреждение (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при наличии)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разреше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 xml:space="preserve">ние Администрации 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>МКУ ОО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 xml:space="preserve">  о приеме в первый  класс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ребенка до достижения им возраста шести лет и шести месяцев или по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ле достижения им возраста восьми лет. </w:t>
      </w:r>
    </w:p>
    <w:p w:rsidR="00D05137" w:rsidRPr="00BC00B8" w:rsidRDefault="00A44F59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Родители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(законные представители) детей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не проживающих на закрепленной территории, предоставляют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оригинал свидетельства о рождении ребенка или документ, подтверждающий родство заявителя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документы, подтверждающие преимущественное право зачисления граждан на обучение в Образовате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>льное учреждение (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при наличии)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разрешение 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>МКУ ОО</w:t>
      </w:r>
      <w:r w:rsidR="00DA4FB0" w:rsidRPr="00BC0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о приеме в первый  класс ребенка до достижения им возраста шести лет и шести месяцев или поле достижения им возраста восьми лет. </w:t>
      </w:r>
    </w:p>
    <w:p w:rsidR="00D05137" w:rsidRPr="00BC00B8" w:rsidRDefault="00A44F59" w:rsidP="00BC00B8">
      <w:pPr>
        <w:widowControl w:val="0"/>
        <w:tabs>
          <w:tab w:val="left" w:pos="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6.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D05137" w:rsidRPr="00BC00B8" w:rsidRDefault="00A44F59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родство заявителя (или законность представления прав ребенка);</w:t>
      </w:r>
    </w:p>
    <w:p w:rsidR="00D05137" w:rsidRPr="00BC00B8" w:rsidRDefault="00A44F59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раво заявителя на пребывание в Российской Федерации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</w:t>
      </w:r>
      <w:r w:rsidR="00A44F59" w:rsidRPr="00BC0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или вместе с заверенным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переводом на русский язык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7.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олжностное лицо, ответственное за прием заявлений и документов, в случае необходимости копирует представленные документы, заверяет копии, после чего оригиналы документов возвращает совершеннолетнему гражданину или родителю (законному представителю) несовершеннолетнего гражданина. Копии предъявляемых при приеме документов хранятся в Образовательном учреждении на время обучения гражданина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8.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 приеме в Образовательное учреждение для получения среднего общего образования представляется аттестат об основном общем образовании установленного образца.</w:t>
      </w:r>
    </w:p>
    <w:p w:rsidR="00D05137" w:rsidRPr="00BC00B8" w:rsidRDefault="004A5061" w:rsidP="00BC00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9.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Требование предоставления других документов в качестве основания для приема на обучение в Образовательное учреждение не допускается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10.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Совершеннолетние граждане или родители (законные представители) несовершеннолетних граждан имеют право по своему усмотрению представлять другие документы, в том числе медицинское заключение о состоянии здоровья гражданина. В случае непредставления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lastRenderedPageBreak/>
        <w:t>медицинского заключения о состоянии здоровья гражданина руководитель Образовательного учреждения самостоятельно запрашивает указанное заключение в медицинской организации по месту наблюдения гражданина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11.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Документы, представленные совершеннолетними гражданами или родителями (законными представителями) несовершеннолетних граждан, регистрируются в журнале приема документов. После регистрации им выдается уведомление в получении документов, форма которого определена регламентом по предоставлению государственной услуги по зачислению в Образовательное учреждение. Уведомление заверяется подписью должностного лица, ответственного за прием заявлений и документов, и печатью Образовательного учреждения .</w:t>
      </w:r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В случае несоблюдения сроков предоставления документов или неявки заявителя принимается решение об отказе в зачисление в Образовательное учреждение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3.12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иеме документов для зачисления в Образовательное учреждение  являются:</w:t>
      </w:r>
    </w:p>
    <w:p w:rsidR="00D05137" w:rsidRPr="00BC00B8" w:rsidRDefault="00DA4FB0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бращение лица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, не относящегося к категории заявителей;</w:t>
      </w:r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- подача заявления в период, отличающийся от периода предоставления услуги, с учетом указанных в нем категорий детей, </w:t>
      </w:r>
    </w:p>
    <w:p w:rsidR="00D05137" w:rsidRPr="00BC00B8" w:rsidRDefault="00D05137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не предоставление  в Образо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вательное учреждение документов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, необходимых для получение услуги;</w:t>
      </w:r>
    </w:p>
    <w:p w:rsidR="00D05137" w:rsidRPr="00BC00B8" w:rsidRDefault="00D05137" w:rsidP="00DA4FB0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отсутствие свободных ме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>ст в Образовательном учреждении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5061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5061" w:rsidRPr="00BC00B8" w:rsidRDefault="004A5061" w:rsidP="00D91296">
      <w:pPr>
        <w:widowControl w:val="0"/>
        <w:tabs>
          <w:tab w:val="left" w:pos="950"/>
        </w:tabs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b/>
          <w:sz w:val="24"/>
          <w:szCs w:val="24"/>
        </w:rPr>
        <w:t>4.Зачисление в Образовательное учреждение</w:t>
      </w:r>
    </w:p>
    <w:p w:rsidR="004A5061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778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Зачисление в </w:t>
      </w:r>
      <w:r w:rsidR="00DE7788">
        <w:rPr>
          <w:rFonts w:ascii="Times New Roman" w:eastAsia="Times New Roman" w:hAnsi="Times New Roman" w:cs="Times New Roman"/>
          <w:sz w:val="24"/>
          <w:szCs w:val="24"/>
        </w:rPr>
        <w:t>первый класс Образовательного учреждения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приказом 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 в течение 7 рабочих дней после приема документов.</w:t>
      </w:r>
    </w:p>
    <w:p w:rsidR="00D05137" w:rsidRPr="00BC00B8" w:rsidRDefault="00DE7788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ие в первые-одиннадцат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Образовательного учреждения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учебный год оформ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 Образовательного учреждения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после приема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учреждением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1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Приказы о зачислении в первый класс размещаются на информационном стенде  Образовательного учреждения в день их издания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Приказы Образовательного учреждения о формировании первых классов издаются по мере комплектования классов.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В день издания приказа о зачислении в первый класс  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должностное лицо </w:t>
      </w:r>
      <w:r w:rsidR="004A5061" w:rsidRPr="00BC00B8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ения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 xml:space="preserve"> отмечает в  списке в «Личном кабинете»: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детей, зачисленных в первый класс образовательной организации (отметка «зачислен»);</w:t>
      </w:r>
    </w:p>
    <w:p w:rsidR="00D05137" w:rsidRPr="00BC00B8" w:rsidRDefault="00D05137" w:rsidP="00BC00B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- детей, родителям которых направлен отказ о зачислении (отметка «отказ в зачислении»).</w:t>
      </w:r>
    </w:p>
    <w:p w:rsidR="00D05137" w:rsidRPr="00BC00B8" w:rsidRDefault="004A5061" w:rsidP="00BC00B8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На каждого ребенка, зачисленного в Образовательное учреждение , заводится личное дело, в котором хранятся все сданные документы.</w:t>
      </w:r>
    </w:p>
    <w:p w:rsidR="00D05137" w:rsidRPr="00BC00B8" w:rsidRDefault="004A5061" w:rsidP="00DA4FB0">
      <w:pPr>
        <w:widowControl w:val="0"/>
        <w:tabs>
          <w:tab w:val="left" w:pos="950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4.4.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В случае отказа в приеме на обучение совершеннолетнему гражданину или родителю (законному представителю) несовершеннолетнего гражданина выдается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уведомле</w:t>
      </w:r>
      <w:r w:rsidRPr="00BC00B8">
        <w:rPr>
          <w:rFonts w:ascii="Times New Roman" w:eastAsia="Times New Roman" w:hAnsi="Times New Roman" w:cs="Times New Roman"/>
          <w:sz w:val="24"/>
          <w:szCs w:val="24"/>
        </w:rPr>
        <w:t>ние, форма которого определена Р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егламентом по предоставлению государственной услуги по зачислению в Образовательное учреждение .</w:t>
      </w:r>
    </w:p>
    <w:p w:rsidR="00D05137" w:rsidRPr="00C0742A" w:rsidRDefault="004A5061" w:rsidP="00BC00B8">
      <w:pPr>
        <w:widowControl w:val="0"/>
        <w:tabs>
          <w:tab w:val="left" w:pos="1114"/>
        </w:tabs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0B8">
        <w:rPr>
          <w:rFonts w:ascii="Times New Roman" w:eastAsia="Times New Roman" w:hAnsi="Times New Roman" w:cs="Times New Roman"/>
          <w:sz w:val="24"/>
          <w:szCs w:val="24"/>
        </w:rPr>
        <w:t>4.5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 xml:space="preserve">При возникновении спорных вопросов при приеме на обучение совершеннолетние граждане или родители (законные представители) несовершеннолетних граждан имеют право обратиться в конфликтную комиссию для решения спорных вопросов при определении образовательной программы и (или) выбора общеобразовательной организации администрации </w:t>
      </w:r>
      <w:r w:rsidR="00DA4FB0">
        <w:rPr>
          <w:rFonts w:ascii="Times New Roman" w:eastAsia="Times New Roman" w:hAnsi="Times New Roman" w:cs="Times New Roman"/>
          <w:sz w:val="24"/>
          <w:szCs w:val="24"/>
        </w:rPr>
        <w:t>МКУ ОО МР ИР РБ</w:t>
      </w:r>
      <w:r w:rsidR="00D05137" w:rsidRPr="00BC00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3B98" w:rsidRDefault="008D3B98"/>
    <w:sectPr w:rsidR="008D3B98" w:rsidSect="004044D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B233B"/>
    <w:multiLevelType w:val="multilevel"/>
    <w:tmpl w:val="DF10FBF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A3652"/>
    <w:rsid w:val="000A20AC"/>
    <w:rsid w:val="000B4700"/>
    <w:rsid w:val="00174AB9"/>
    <w:rsid w:val="001E68D3"/>
    <w:rsid w:val="002079D3"/>
    <w:rsid w:val="00214522"/>
    <w:rsid w:val="00265AE2"/>
    <w:rsid w:val="00265CC1"/>
    <w:rsid w:val="00267183"/>
    <w:rsid w:val="002738F4"/>
    <w:rsid w:val="00296B2B"/>
    <w:rsid w:val="002A131C"/>
    <w:rsid w:val="00321110"/>
    <w:rsid w:val="00326AAE"/>
    <w:rsid w:val="003A4494"/>
    <w:rsid w:val="004044DE"/>
    <w:rsid w:val="004147A4"/>
    <w:rsid w:val="0046019D"/>
    <w:rsid w:val="004A5061"/>
    <w:rsid w:val="004F52E1"/>
    <w:rsid w:val="00515108"/>
    <w:rsid w:val="005A3652"/>
    <w:rsid w:val="005C493F"/>
    <w:rsid w:val="006B4811"/>
    <w:rsid w:val="006D21A4"/>
    <w:rsid w:val="006D2251"/>
    <w:rsid w:val="007551D4"/>
    <w:rsid w:val="007D0B4E"/>
    <w:rsid w:val="00805F41"/>
    <w:rsid w:val="008A3A1C"/>
    <w:rsid w:val="008C0D55"/>
    <w:rsid w:val="008D3B98"/>
    <w:rsid w:val="00913EFD"/>
    <w:rsid w:val="0091461C"/>
    <w:rsid w:val="00936390"/>
    <w:rsid w:val="009670AF"/>
    <w:rsid w:val="00984E40"/>
    <w:rsid w:val="009D696F"/>
    <w:rsid w:val="00A02BE2"/>
    <w:rsid w:val="00A267AB"/>
    <w:rsid w:val="00A44F59"/>
    <w:rsid w:val="00A9281E"/>
    <w:rsid w:val="00A9360B"/>
    <w:rsid w:val="00AA0838"/>
    <w:rsid w:val="00AD381E"/>
    <w:rsid w:val="00B36EB4"/>
    <w:rsid w:val="00B75D29"/>
    <w:rsid w:val="00BC00B8"/>
    <w:rsid w:val="00BC4711"/>
    <w:rsid w:val="00BF5576"/>
    <w:rsid w:val="00C03347"/>
    <w:rsid w:val="00C438DC"/>
    <w:rsid w:val="00C50F78"/>
    <w:rsid w:val="00CB3DCA"/>
    <w:rsid w:val="00CB4764"/>
    <w:rsid w:val="00D05137"/>
    <w:rsid w:val="00D65651"/>
    <w:rsid w:val="00D91296"/>
    <w:rsid w:val="00DA4FB0"/>
    <w:rsid w:val="00DE7788"/>
    <w:rsid w:val="00E7077F"/>
    <w:rsid w:val="00E86BC6"/>
    <w:rsid w:val="00EC52BA"/>
    <w:rsid w:val="00FB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939A"/>
  <w15:docId w15:val="{F02D724B-37E6-4033-B288-FC5B2CB4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1">
    <w:name w:val="docaccess_title1"/>
    <w:basedOn w:val="a0"/>
    <w:rsid w:val="006D2251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6D2251"/>
  </w:style>
  <w:style w:type="character" w:customStyle="1" w:styleId="docaccessbase">
    <w:name w:val="docaccess_base"/>
    <w:basedOn w:val="a0"/>
    <w:rsid w:val="006D2251"/>
  </w:style>
  <w:style w:type="table" w:styleId="a3">
    <w:name w:val="Table Grid"/>
    <w:basedOn w:val="a1"/>
    <w:uiPriority w:val="59"/>
    <w:rsid w:val="00D9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96B2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BE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805F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805F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BB3F9-41A2-431B-91E2-9AA3680E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ченко ЮВ</dc:creator>
  <cp:keywords/>
  <dc:description/>
  <cp:lastModifiedBy>samsung</cp:lastModifiedBy>
  <cp:revision>4</cp:revision>
  <cp:lastPrinted>2019-07-22T13:21:00Z</cp:lastPrinted>
  <dcterms:created xsi:type="dcterms:W3CDTF">2019-10-29T07:43:00Z</dcterms:created>
  <dcterms:modified xsi:type="dcterms:W3CDTF">2019-10-31T07:54:00Z</dcterms:modified>
</cp:coreProperties>
</file>